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3B2" w:rsidRPr="00D57920" w:rsidRDefault="003013B2" w:rsidP="002B6835">
      <w:pPr>
        <w:rPr>
          <w:lang w:val="fr-FR"/>
        </w:rPr>
      </w:pPr>
    </w:p>
    <w:p w:rsidR="008D37CC" w:rsidRDefault="008D37CC" w:rsidP="002B6835"/>
    <w:p w:rsidR="008D37CC" w:rsidRDefault="008D37CC" w:rsidP="002B6835"/>
    <w:p w:rsidR="003013B2" w:rsidRDefault="003013B2" w:rsidP="002B6835">
      <w:r w:rsidRPr="00F92232">
        <w:rPr>
          <w:noProof/>
        </w:rPr>
        <w:drawing>
          <wp:anchor distT="0" distB="0" distL="114300" distR="114300" simplePos="0" relativeHeight="251659264" behindDoc="1" locked="0" layoutInCell="1" allowOverlap="1" wp14:anchorId="24E58890" wp14:editId="14B4B7A9">
            <wp:simplePos x="0" y="0"/>
            <wp:positionH relativeFrom="column">
              <wp:posOffset>4832808</wp:posOffset>
            </wp:positionH>
            <wp:positionV relativeFrom="paragraph">
              <wp:posOffset>66764</wp:posOffset>
            </wp:positionV>
            <wp:extent cx="1220400" cy="1083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3B2" w:rsidRDefault="003013B2" w:rsidP="002B6835"/>
    <w:p w:rsidR="003013B2" w:rsidRDefault="003013B2" w:rsidP="003013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ЕЛТАЯ ГРУППА</w:t>
      </w:r>
    </w:p>
    <w:p w:rsidR="003013B2" w:rsidRDefault="003013B2" w:rsidP="002B6835"/>
    <w:p w:rsidR="003013B2" w:rsidRDefault="003013B2" w:rsidP="002B6835"/>
    <w:p w:rsidR="002B6835" w:rsidRPr="000E326C" w:rsidRDefault="002B6835" w:rsidP="003013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</w:pPr>
      <w:r w:rsidRPr="000E326C">
        <w:t xml:space="preserve">Ассоциация </w:t>
      </w:r>
      <w:r w:rsidRPr="00415C41">
        <w:rPr>
          <w:b/>
          <w:sz w:val="32"/>
          <w:szCs w:val="32"/>
        </w:rPr>
        <w:t>«Азбука»</w:t>
      </w:r>
      <w:r w:rsidRPr="000E326C">
        <w:t xml:space="preserve"> </w:t>
      </w:r>
      <w:r w:rsidR="00415C41">
        <w:tab/>
      </w:r>
      <w:r w:rsidR="00415C41">
        <w:tab/>
      </w:r>
      <w:r w:rsidR="00415C41">
        <w:tab/>
      </w:r>
      <w:r w:rsidR="00415C41">
        <w:tab/>
      </w:r>
      <w:r w:rsidR="00415C41">
        <w:tab/>
      </w:r>
      <w:r w:rsidR="00415C41">
        <w:tab/>
      </w:r>
      <w:r w:rsidR="003013B2">
        <w:tab/>
      </w:r>
    </w:p>
    <w:p w:rsidR="002B6835" w:rsidRPr="0094523A" w:rsidRDefault="002B6835" w:rsidP="002B6835">
      <w:r>
        <w:t xml:space="preserve">Запись на </w:t>
      </w:r>
      <w:r w:rsidRPr="00415C41">
        <w:rPr>
          <w:b/>
          <w:u w:val="single"/>
        </w:rPr>
        <w:t>201</w:t>
      </w:r>
      <w:r w:rsidR="009F2C7C">
        <w:rPr>
          <w:b/>
          <w:u w:val="single"/>
        </w:rPr>
        <w:t>9</w:t>
      </w:r>
      <w:r w:rsidRPr="00415C41">
        <w:rPr>
          <w:b/>
          <w:u w:val="single"/>
        </w:rPr>
        <w:t>-20</w:t>
      </w:r>
      <w:r w:rsidR="009F2C7C">
        <w:rPr>
          <w:b/>
          <w:u w:val="single"/>
        </w:rPr>
        <w:t>20</w:t>
      </w:r>
      <w:r w:rsidRPr="00415C41">
        <w:rPr>
          <w:b/>
          <w:u w:val="single"/>
        </w:rPr>
        <w:t xml:space="preserve"> учебный год</w:t>
      </w:r>
    </w:p>
    <w:p w:rsidR="002B6835" w:rsidRDefault="002B6835" w:rsidP="002B6835">
      <w:r w:rsidRPr="000E326C">
        <w:t xml:space="preserve"> </w:t>
      </w:r>
    </w:p>
    <w:p w:rsidR="002B6835" w:rsidRDefault="002B6835" w:rsidP="002B6835">
      <w:r>
        <w:t>Имя и фамилия ребенка на кириллице и латинице</w:t>
      </w:r>
    </w:p>
    <w:p w:rsidR="002B6835" w:rsidRDefault="002B6835" w:rsidP="002B6835">
      <w:r>
        <w:t>______________________________________________________________</w:t>
      </w:r>
    </w:p>
    <w:p w:rsidR="002B6835" w:rsidRDefault="002B6835" w:rsidP="002B6835">
      <w:r>
        <w:t>______________________________________________________________</w:t>
      </w:r>
    </w:p>
    <w:p w:rsidR="002B6835" w:rsidRDefault="002B6835" w:rsidP="002B6835">
      <w:r>
        <w:t>Дата  рождения ребенка (число/месяц/год)__________________________________________________</w:t>
      </w:r>
    </w:p>
    <w:p w:rsidR="002B6835" w:rsidRDefault="002B6835" w:rsidP="002B6835">
      <w:r>
        <w:t>Класс во французской школе _____________________________________________</w:t>
      </w:r>
    </w:p>
    <w:p w:rsidR="002B6835" w:rsidRDefault="002B6835" w:rsidP="002B6835">
      <w:r>
        <w:t>Если братья и сестры (их возраст) __________________________________________</w:t>
      </w:r>
    </w:p>
    <w:p w:rsidR="002B6835" w:rsidRDefault="002B6835" w:rsidP="002B6835">
      <w:r>
        <w:t>Имя и фамилия мамы (профессия)__________________________________________</w:t>
      </w:r>
    </w:p>
    <w:p w:rsidR="002B6835" w:rsidRDefault="002B6835" w:rsidP="002B6835">
      <w:r>
        <w:t>Контактный телефон_____________________________________________________</w:t>
      </w:r>
    </w:p>
    <w:p w:rsidR="002B6835" w:rsidRDefault="002B6835" w:rsidP="002B6835">
      <w:r>
        <w:t>Имя и фамилия папы (профессия)__________________________________________</w:t>
      </w:r>
    </w:p>
    <w:p w:rsidR="002B6835" w:rsidRDefault="002B6835" w:rsidP="002B6835">
      <w:r>
        <w:t>Контактный телефон______________________________________________________</w:t>
      </w:r>
    </w:p>
    <w:p w:rsidR="002B6835" w:rsidRDefault="002B6835" w:rsidP="002B6835">
      <w:r>
        <w:t>Электронная почта_______________________________________________________</w:t>
      </w:r>
    </w:p>
    <w:p w:rsidR="002B6835" w:rsidRDefault="002B6835" w:rsidP="002B6835">
      <w:r>
        <w:t>Адрес __________________________________________________________________</w:t>
      </w:r>
    </w:p>
    <w:p w:rsidR="002B6835" w:rsidRDefault="002B6835" w:rsidP="002B6835"/>
    <w:p w:rsidR="00B00319" w:rsidRPr="00DF17FC" w:rsidRDefault="009F2C7C" w:rsidP="00B00319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ТОРНИК</w:t>
      </w:r>
    </w:p>
    <w:p w:rsidR="002B6835" w:rsidRDefault="002B6835"/>
    <w:p w:rsidR="002B6835" w:rsidRPr="002B6835" w:rsidRDefault="002B6835" w:rsidP="002B6835"/>
    <w:tbl>
      <w:tblPr>
        <w:tblStyle w:val="Grilledutableau"/>
        <w:tblpPr w:leftFromText="141" w:rightFromText="141" w:vertAnchor="text" w:horzAnchor="page" w:tblpX="1450" w:tblpY="-52"/>
        <w:tblW w:w="0" w:type="auto"/>
        <w:tblLook w:val="04A0" w:firstRow="1" w:lastRow="0" w:firstColumn="1" w:lastColumn="0" w:noHBand="0" w:noVBand="1"/>
      </w:tblPr>
      <w:tblGrid>
        <w:gridCol w:w="2778"/>
        <w:gridCol w:w="2247"/>
        <w:gridCol w:w="992"/>
      </w:tblGrid>
      <w:tr w:rsidR="00415C41" w:rsidRPr="0082214A" w:rsidTr="00890E18">
        <w:tc>
          <w:tcPr>
            <w:tcW w:w="0" w:type="auto"/>
            <w:shd w:val="clear" w:color="auto" w:fill="auto"/>
          </w:tcPr>
          <w:p w:rsidR="00890E18" w:rsidRDefault="009F2C7C" w:rsidP="00890E18">
            <w:r>
              <w:t xml:space="preserve">«В гостях у сказки» </w:t>
            </w:r>
          </w:p>
          <w:p w:rsidR="009F2C7C" w:rsidRDefault="009F2C7C" w:rsidP="00890E18">
            <w:r>
              <w:t xml:space="preserve">Театральные мастерские </w:t>
            </w:r>
          </w:p>
          <w:p w:rsidR="00DF17FC" w:rsidRDefault="00DF17FC" w:rsidP="00890E18"/>
        </w:tc>
        <w:tc>
          <w:tcPr>
            <w:tcW w:w="2247" w:type="dxa"/>
            <w:shd w:val="clear" w:color="auto" w:fill="auto"/>
          </w:tcPr>
          <w:p w:rsidR="00415C41" w:rsidRDefault="00415C41" w:rsidP="0008780F">
            <w:r>
              <w:t>1</w:t>
            </w:r>
            <w:r w:rsidR="009F2C7C">
              <w:t>7</w:t>
            </w:r>
            <w:r>
              <w:t>ч-1</w:t>
            </w:r>
            <w:r w:rsidR="009F2C7C">
              <w:t>8</w:t>
            </w:r>
            <w:r>
              <w:t>ч</w:t>
            </w:r>
          </w:p>
        </w:tc>
        <w:tc>
          <w:tcPr>
            <w:tcW w:w="992" w:type="dxa"/>
            <w:shd w:val="clear" w:color="auto" w:fill="auto"/>
          </w:tcPr>
          <w:p w:rsidR="00415C41" w:rsidRPr="0082214A" w:rsidRDefault="00415C41" w:rsidP="0008780F"/>
        </w:tc>
      </w:tr>
    </w:tbl>
    <w:p w:rsidR="002B6835" w:rsidRPr="002B6835" w:rsidRDefault="002B6835" w:rsidP="002B6835"/>
    <w:p w:rsidR="002B6835" w:rsidRPr="002B6835" w:rsidRDefault="002B6835" w:rsidP="002B6835"/>
    <w:p w:rsidR="002B6835" w:rsidRDefault="002B6835" w:rsidP="002B6835"/>
    <w:p w:rsidR="00DF17FC" w:rsidRDefault="00B00319" w:rsidP="002B6835">
      <w:r>
        <w:rPr>
          <w:b/>
          <w:sz w:val="32"/>
          <w:szCs w:val="32"/>
        </w:rPr>
        <w:t>СРЕДА</w:t>
      </w:r>
    </w:p>
    <w:tbl>
      <w:tblPr>
        <w:tblStyle w:val="Grilledutableau"/>
        <w:tblpPr w:leftFromText="141" w:rightFromText="141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709"/>
      </w:tblGrid>
      <w:tr w:rsidR="00B9222A" w:rsidTr="00B9222A">
        <w:tc>
          <w:tcPr>
            <w:tcW w:w="2547" w:type="dxa"/>
          </w:tcPr>
          <w:p w:rsidR="00B9222A" w:rsidRPr="002B6835" w:rsidRDefault="00B9222A" w:rsidP="00B9222A">
            <w:pPr>
              <w:ind w:left="182"/>
              <w:jc w:val="center"/>
            </w:pPr>
            <w:r>
              <w:t>Клуб настольных игр</w:t>
            </w:r>
          </w:p>
          <w:p w:rsidR="00B9222A" w:rsidRPr="002B6835" w:rsidRDefault="00B9222A" w:rsidP="00B9222A">
            <w:pPr>
              <w:ind w:left="182"/>
              <w:jc w:val="center"/>
            </w:pPr>
          </w:p>
        </w:tc>
        <w:tc>
          <w:tcPr>
            <w:tcW w:w="1984" w:type="dxa"/>
          </w:tcPr>
          <w:p w:rsidR="00B9222A" w:rsidRDefault="00B9222A" w:rsidP="00B9222A">
            <w:pPr>
              <w:jc w:val="center"/>
            </w:pPr>
            <w:r>
              <w:t>13ч 00  – 14ч00</w:t>
            </w:r>
          </w:p>
        </w:tc>
        <w:tc>
          <w:tcPr>
            <w:tcW w:w="709" w:type="dxa"/>
          </w:tcPr>
          <w:p w:rsidR="00B9222A" w:rsidRDefault="00B9222A" w:rsidP="00B9222A"/>
        </w:tc>
      </w:tr>
      <w:tr w:rsidR="00B9222A" w:rsidTr="00B9222A">
        <w:tc>
          <w:tcPr>
            <w:tcW w:w="2547" w:type="dxa"/>
          </w:tcPr>
          <w:p w:rsidR="00B9222A" w:rsidRPr="002B6835" w:rsidRDefault="00B9222A" w:rsidP="00B9222A">
            <w:pPr>
              <w:jc w:val="center"/>
            </w:pPr>
            <w:r>
              <w:t xml:space="preserve">Развитие речи </w:t>
            </w:r>
          </w:p>
          <w:p w:rsidR="00B9222A" w:rsidRPr="002B6835" w:rsidRDefault="00B9222A" w:rsidP="00B9222A"/>
        </w:tc>
        <w:tc>
          <w:tcPr>
            <w:tcW w:w="1984" w:type="dxa"/>
          </w:tcPr>
          <w:p w:rsidR="00B9222A" w:rsidRDefault="00B9222A" w:rsidP="00B9222A">
            <w:pPr>
              <w:jc w:val="center"/>
            </w:pPr>
            <w:r>
              <w:t>14ч 00 – 15ч00</w:t>
            </w:r>
          </w:p>
          <w:p w:rsidR="00B9222A" w:rsidRDefault="00B9222A" w:rsidP="00B9222A"/>
        </w:tc>
        <w:tc>
          <w:tcPr>
            <w:tcW w:w="709" w:type="dxa"/>
          </w:tcPr>
          <w:p w:rsidR="00B9222A" w:rsidRDefault="00B9222A" w:rsidP="00B9222A"/>
        </w:tc>
      </w:tr>
      <w:tr w:rsidR="00B9222A" w:rsidTr="00B9222A">
        <w:tc>
          <w:tcPr>
            <w:tcW w:w="2547" w:type="dxa"/>
          </w:tcPr>
          <w:p w:rsidR="00B9222A" w:rsidRDefault="00B9222A" w:rsidP="00B9222A">
            <w:pPr>
              <w:jc w:val="center"/>
            </w:pPr>
            <w:r>
              <w:t>Звуки, буквы, счет</w:t>
            </w:r>
          </w:p>
          <w:p w:rsidR="00B9222A" w:rsidRDefault="00B9222A" w:rsidP="00B9222A">
            <w:pPr>
              <w:jc w:val="center"/>
            </w:pPr>
          </w:p>
        </w:tc>
        <w:tc>
          <w:tcPr>
            <w:tcW w:w="1984" w:type="dxa"/>
          </w:tcPr>
          <w:p w:rsidR="00B9222A" w:rsidRDefault="00B9222A" w:rsidP="00B9222A">
            <w:pPr>
              <w:jc w:val="center"/>
            </w:pPr>
            <w:r>
              <w:t>15ч00 – 16ч00</w:t>
            </w:r>
          </w:p>
        </w:tc>
        <w:tc>
          <w:tcPr>
            <w:tcW w:w="709" w:type="dxa"/>
          </w:tcPr>
          <w:p w:rsidR="00B9222A" w:rsidRDefault="00B9222A" w:rsidP="00B9222A"/>
        </w:tc>
      </w:tr>
      <w:tr w:rsidR="00B9222A" w:rsidTr="00B9222A">
        <w:tc>
          <w:tcPr>
            <w:tcW w:w="2547" w:type="dxa"/>
          </w:tcPr>
          <w:p w:rsidR="00B9222A" w:rsidRDefault="00B9222A" w:rsidP="00B9222A">
            <w:pPr>
              <w:jc w:val="center"/>
            </w:pPr>
            <w:r>
              <w:t xml:space="preserve">Театр </w:t>
            </w:r>
          </w:p>
          <w:p w:rsidR="00B9222A" w:rsidRDefault="00B9222A" w:rsidP="00B9222A">
            <w:pPr>
              <w:jc w:val="center"/>
            </w:pPr>
          </w:p>
        </w:tc>
        <w:tc>
          <w:tcPr>
            <w:tcW w:w="1984" w:type="dxa"/>
          </w:tcPr>
          <w:p w:rsidR="00B9222A" w:rsidRDefault="00B9222A" w:rsidP="00B9222A">
            <w:pPr>
              <w:jc w:val="center"/>
            </w:pPr>
            <w:r>
              <w:t>16ч00 – 17ч00</w:t>
            </w:r>
          </w:p>
        </w:tc>
        <w:tc>
          <w:tcPr>
            <w:tcW w:w="709" w:type="dxa"/>
          </w:tcPr>
          <w:p w:rsidR="00B9222A" w:rsidRDefault="00B9222A" w:rsidP="00B9222A"/>
        </w:tc>
      </w:tr>
      <w:tr w:rsidR="00B9222A" w:rsidTr="00B9222A">
        <w:tc>
          <w:tcPr>
            <w:tcW w:w="2547" w:type="dxa"/>
          </w:tcPr>
          <w:p w:rsidR="00B9222A" w:rsidRDefault="00B9222A" w:rsidP="00B9222A">
            <w:pPr>
              <w:jc w:val="center"/>
            </w:pPr>
            <w:r>
              <w:t>Моторика.</w:t>
            </w:r>
          </w:p>
          <w:p w:rsidR="00B9222A" w:rsidRDefault="00B9222A" w:rsidP="00B9222A">
            <w:pPr>
              <w:jc w:val="center"/>
            </w:pPr>
            <w:r>
              <w:t xml:space="preserve"> Игры на песке</w:t>
            </w:r>
          </w:p>
        </w:tc>
        <w:tc>
          <w:tcPr>
            <w:tcW w:w="1984" w:type="dxa"/>
          </w:tcPr>
          <w:p w:rsidR="00B9222A" w:rsidRDefault="00B9222A" w:rsidP="00B9222A">
            <w:pPr>
              <w:jc w:val="center"/>
            </w:pPr>
            <w:r>
              <w:t>17ч00 – 18ч00</w:t>
            </w:r>
            <w:bookmarkStart w:id="0" w:name="_GoBack"/>
            <w:bookmarkEnd w:id="0"/>
          </w:p>
        </w:tc>
        <w:tc>
          <w:tcPr>
            <w:tcW w:w="709" w:type="dxa"/>
          </w:tcPr>
          <w:p w:rsidR="00B9222A" w:rsidRDefault="00B9222A" w:rsidP="00B9222A"/>
        </w:tc>
      </w:tr>
    </w:tbl>
    <w:p w:rsidR="00840B14" w:rsidRDefault="00B9222A" w:rsidP="002B6835"/>
    <w:p w:rsidR="00B00319" w:rsidRDefault="00B00319" w:rsidP="002B6835"/>
    <w:p w:rsidR="00B00319" w:rsidRPr="00B00319" w:rsidRDefault="00B00319" w:rsidP="00B00319"/>
    <w:p w:rsidR="00B00319" w:rsidRPr="00B00319" w:rsidRDefault="00B00319" w:rsidP="00B00319"/>
    <w:p w:rsidR="00B00319" w:rsidRPr="00B00319" w:rsidRDefault="00B00319" w:rsidP="00B00319"/>
    <w:p w:rsidR="00B00319" w:rsidRPr="00B00319" w:rsidRDefault="00B00319" w:rsidP="00B00319"/>
    <w:p w:rsidR="00B00319" w:rsidRDefault="00B00319" w:rsidP="00B00319"/>
    <w:p w:rsidR="00B00319" w:rsidRDefault="00B00319" w:rsidP="00B00319"/>
    <w:p w:rsidR="00B00319" w:rsidRDefault="00B00319" w:rsidP="00B00319"/>
    <w:p w:rsidR="009F2C7C" w:rsidRDefault="009F2C7C" w:rsidP="00B00319"/>
    <w:p w:rsidR="009F2C7C" w:rsidRDefault="009F2C7C" w:rsidP="00B00319"/>
    <w:p w:rsidR="002B6835" w:rsidRPr="00B00319" w:rsidRDefault="00B00319" w:rsidP="00B00319">
      <w:r>
        <w:t>Учебники заказать в «Азбуке»    да __       нет __</w:t>
      </w:r>
    </w:p>
    <w:sectPr w:rsidR="002B6835" w:rsidRPr="00B00319" w:rsidSect="00C478D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35"/>
    <w:rsid w:val="00134721"/>
    <w:rsid w:val="001C350D"/>
    <w:rsid w:val="002B6835"/>
    <w:rsid w:val="003013B2"/>
    <w:rsid w:val="00415C41"/>
    <w:rsid w:val="004B2DB7"/>
    <w:rsid w:val="00890E18"/>
    <w:rsid w:val="008D37CC"/>
    <w:rsid w:val="009F2C7C"/>
    <w:rsid w:val="00B00319"/>
    <w:rsid w:val="00B9222A"/>
    <w:rsid w:val="00C478D5"/>
    <w:rsid w:val="00D57920"/>
    <w:rsid w:val="00DF17FC"/>
    <w:rsid w:val="00EB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42CB"/>
  <w15:chartTrackingRefBased/>
  <w15:docId w15:val="{F42A976A-458C-9849-88DC-05CA618A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835"/>
    <w:rPr>
      <w:lang w:val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502477-4906-3E4A-87A9-1FB84E44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egaud</dc:creator>
  <cp:keywords/>
  <dc:description/>
  <cp:lastModifiedBy>Irina Segaud</cp:lastModifiedBy>
  <cp:revision>10</cp:revision>
  <cp:lastPrinted>2018-06-19T10:12:00Z</cp:lastPrinted>
  <dcterms:created xsi:type="dcterms:W3CDTF">2018-05-17T21:57:00Z</dcterms:created>
  <dcterms:modified xsi:type="dcterms:W3CDTF">2019-06-06T12:01:00Z</dcterms:modified>
</cp:coreProperties>
</file>